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490AD4A5" w:rsidR="00BD4DB5" w:rsidRDefault="006D3B62" w:rsidP="006D3B62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uần</w:t>
      </w:r>
      <w:proofErr w:type="spellEnd"/>
      <w:r>
        <w:rPr>
          <w:b/>
          <w:sz w:val="40"/>
          <w:szCs w:val="40"/>
        </w:rPr>
        <w:t xml:space="preserve"> </w:t>
      </w:r>
      <w:r w:rsidR="00986BC4">
        <w:rPr>
          <w:b/>
          <w:sz w:val="40"/>
          <w:szCs w:val="40"/>
        </w:rPr>
        <w:t>03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BD2011" w:rsidRPr="006D3B62">
        <w:rPr>
          <w:b/>
          <w:sz w:val="40"/>
          <w:szCs w:val="40"/>
        </w:rPr>
        <w:t>1</w:t>
      </w:r>
      <w:r w:rsidR="00D958BA">
        <w:rPr>
          <w:b/>
          <w:sz w:val="40"/>
          <w:szCs w:val="40"/>
        </w:rPr>
        <w:t>2</w:t>
      </w:r>
    </w:p>
    <w:p w14:paraId="60CCFC29" w14:textId="59F0F935" w:rsidR="006D3B62" w:rsidRPr="006D3B62" w:rsidRDefault="006D3B62" w:rsidP="006D3B62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4E407E">
        <w:rPr>
          <w:b/>
          <w:sz w:val="40"/>
          <w:szCs w:val="40"/>
        </w:rPr>
        <w:t>MGB C</w:t>
      </w:r>
      <w:r>
        <w:rPr>
          <w:b/>
          <w:sz w:val="40"/>
          <w:szCs w:val="40"/>
        </w:rPr>
        <w:t>2</w:t>
      </w:r>
    </w:p>
    <w:p w14:paraId="742D98A3" w14:textId="75D38A01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986BC4">
        <w:rPr>
          <w:b/>
          <w:sz w:val="40"/>
          <w:szCs w:val="40"/>
        </w:rPr>
        <w:t>1</w:t>
      </w:r>
      <w:r w:rsidR="00D958BA">
        <w:rPr>
          <w:b/>
          <w:sz w:val="40"/>
          <w:szCs w:val="40"/>
        </w:rPr>
        <w:t>3</w:t>
      </w:r>
      <w:r w:rsidRPr="006D3B62">
        <w:rPr>
          <w:b/>
          <w:sz w:val="40"/>
          <w:szCs w:val="40"/>
        </w:rPr>
        <w:t>/</w:t>
      </w:r>
      <w:r w:rsidR="00D958BA">
        <w:rPr>
          <w:b/>
          <w:sz w:val="40"/>
          <w:szCs w:val="40"/>
        </w:rPr>
        <w:t>12</w:t>
      </w:r>
      <w:r w:rsidRPr="006D3B62">
        <w:rPr>
          <w:b/>
          <w:sz w:val="40"/>
          <w:szCs w:val="40"/>
        </w:rPr>
        <w:t xml:space="preserve"> 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2145E5">
        <w:rPr>
          <w:b/>
          <w:sz w:val="40"/>
          <w:szCs w:val="40"/>
        </w:rPr>
        <w:t>1</w:t>
      </w:r>
      <w:r w:rsidR="00D958BA">
        <w:rPr>
          <w:b/>
          <w:sz w:val="40"/>
          <w:szCs w:val="40"/>
        </w:rPr>
        <w:t>7</w:t>
      </w:r>
      <w:r w:rsidRPr="006D3B62">
        <w:rPr>
          <w:b/>
          <w:sz w:val="40"/>
          <w:szCs w:val="40"/>
        </w:rPr>
        <w:t>/</w:t>
      </w:r>
      <w:r w:rsidR="00986BC4">
        <w:rPr>
          <w:b/>
          <w:sz w:val="40"/>
          <w:szCs w:val="40"/>
        </w:rPr>
        <w:t>1</w:t>
      </w:r>
      <w:r w:rsidR="00D958BA">
        <w:rPr>
          <w:b/>
          <w:sz w:val="40"/>
          <w:szCs w:val="40"/>
        </w:rPr>
        <w:t>2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LiBang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3B62">
              <w:rPr>
                <w:b/>
                <w:sz w:val="32"/>
                <w:szCs w:val="32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3B62">
              <w:rPr>
                <w:b/>
                <w:sz w:val="32"/>
                <w:szCs w:val="32"/>
              </w:rPr>
              <w:t>Môn</w:t>
            </w:r>
            <w:proofErr w:type="spellEnd"/>
            <w:r w:rsidRPr="006D3B6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D3B62">
              <w:rPr>
                <w:b/>
                <w:sz w:val="32"/>
                <w:szCs w:val="32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6D3B62" w:rsidRDefault="006D3B62" w:rsidP="00986BC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3B62">
              <w:rPr>
                <w:b/>
                <w:sz w:val="32"/>
                <w:szCs w:val="32"/>
              </w:rPr>
              <w:t>Nội</w:t>
            </w:r>
            <w:proofErr w:type="spellEnd"/>
            <w:r w:rsidRPr="006D3B62">
              <w:rPr>
                <w:b/>
                <w:sz w:val="32"/>
                <w:szCs w:val="32"/>
              </w:rPr>
              <w:t xml:space="preserve"> dung </w:t>
            </w:r>
            <w:proofErr w:type="spellStart"/>
            <w:r w:rsidRPr="006D3B62">
              <w:rPr>
                <w:b/>
                <w:sz w:val="32"/>
                <w:szCs w:val="32"/>
              </w:rPr>
              <w:t>giảng</w:t>
            </w:r>
            <w:proofErr w:type="spellEnd"/>
            <w:r w:rsidRPr="006D3B6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D3B62">
              <w:rPr>
                <w:b/>
                <w:sz w:val="32"/>
                <w:szCs w:val="32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DD1EA62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ẠO HÌNH</w:t>
            </w:r>
          </w:p>
        </w:tc>
        <w:tc>
          <w:tcPr>
            <w:tcW w:w="4820" w:type="dxa"/>
            <w:vAlign w:val="center"/>
          </w:tcPr>
          <w:p w14:paraId="6BDF1D8B" w14:textId="77777777" w:rsidR="00735A4D" w:rsidRDefault="00735A4D" w:rsidP="00735A4D">
            <w:pPr>
              <w:jc w:val="center"/>
              <w:rPr>
                <w:rStyle w:val="plan-content-pre1"/>
                <w:rFonts w:eastAsia="Times New Roman"/>
              </w:rPr>
            </w:pPr>
          </w:p>
          <w:p w14:paraId="08DB0D19" w14:textId="3F32ED12" w:rsidR="006D3B62" w:rsidRPr="006D3B62" w:rsidRDefault="00D958BA" w:rsidP="002145E5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  <w:r w:rsidRPr="00D958BA">
              <w:rPr>
                <w:rStyle w:val="plan-content-pre1"/>
                <w:rFonts w:eastAsia="Times New Roman"/>
              </w:rPr>
              <w:t xml:space="preserve">In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ngón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tạo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hình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chim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>.</w:t>
            </w:r>
          </w:p>
          <w:p w14:paraId="3A817DAD" w14:textId="11A6E5F6" w:rsidR="006D3B62" w:rsidRPr="006D3B62" w:rsidRDefault="006D3B62" w:rsidP="00735A4D">
            <w:pPr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4C5A042F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T</w:t>
            </w:r>
          </w:p>
        </w:tc>
        <w:tc>
          <w:tcPr>
            <w:tcW w:w="4820" w:type="dxa"/>
            <w:vAlign w:val="center"/>
          </w:tcPr>
          <w:p w14:paraId="0251DCD0" w14:textId="24DF7F8D" w:rsidR="006D3B62" w:rsidRPr="006D3B62" w:rsidRDefault="00D958BA" w:rsidP="002145E5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 w:rsidRPr="00D958BA">
              <w:rPr>
                <w:rStyle w:val="plan-content-pre1"/>
                <w:rFonts w:eastAsia="Times New Roman"/>
              </w:rPr>
              <w:t>Đếm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lượng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4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trên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tượng</w:t>
            </w:r>
            <w:proofErr w:type="spellEnd"/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759F2421" w:rsidR="006D3B62" w:rsidRPr="006D3B62" w:rsidRDefault="00D958BA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H</w:t>
            </w:r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2145E5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191F8D63" w14:textId="6862338E" w:rsidR="006D3B62" w:rsidRPr="006D3B62" w:rsidRDefault="00D958BA" w:rsidP="002145E5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 w:rsidRPr="00D958BA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: Rong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cá</w:t>
            </w:r>
            <w:proofErr w:type="spellEnd"/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05652C24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HÁM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2145E5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6D718CDA" w14:textId="2C523FF2" w:rsidR="006D3B62" w:rsidRPr="006D3B62" w:rsidRDefault="00D958BA" w:rsidP="002145E5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 w:rsidRPr="00D958BA">
              <w:rPr>
                <w:rStyle w:val="plan-content-pre1"/>
                <w:rFonts w:eastAsia="Times New Roman"/>
              </w:rPr>
              <w:t>Tìm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hiểu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nghề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bác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sĩ</w:t>
            </w:r>
            <w:proofErr w:type="spellEnd"/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577B6B3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M NHẠC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2145E5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1B67C177" w14:textId="77777777" w:rsidR="00D958BA" w:rsidRPr="00D958BA" w:rsidRDefault="00D958BA" w:rsidP="00D958BA">
            <w:pPr>
              <w:jc w:val="center"/>
              <w:rPr>
                <w:rStyle w:val="plan-content-pre1"/>
                <w:rFonts w:eastAsia="Times New Roman"/>
              </w:rPr>
            </w:pPr>
            <w:r w:rsidRPr="00D958BA">
              <w:rPr>
                <w:rStyle w:val="plan-content-pre1"/>
                <w:rFonts w:eastAsia="Times New Roman"/>
              </w:rPr>
              <w:t xml:space="preserve">DH: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quét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nhà</w:t>
            </w:r>
            <w:proofErr w:type="spellEnd"/>
          </w:p>
          <w:p w14:paraId="7675A720" w14:textId="77777777" w:rsidR="00D958BA" w:rsidRPr="00D958BA" w:rsidRDefault="00D958BA" w:rsidP="00D958BA">
            <w:pPr>
              <w:jc w:val="center"/>
              <w:rPr>
                <w:rStyle w:val="plan-content-pre1"/>
                <w:rFonts w:eastAsia="Times New Roman"/>
              </w:rPr>
            </w:pPr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Nghe:Niềm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vui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gia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đình</w:t>
            </w:r>
            <w:proofErr w:type="spellEnd"/>
            <w:r w:rsidRPr="00D958BA">
              <w:rPr>
                <w:rStyle w:val="plan-content-pre1"/>
                <w:rFonts w:eastAsia="Times New Roman"/>
              </w:rPr>
              <w:t>.</w:t>
            </w:r>
          </w:p>
          <w:p w14:paraId="700AC3F3" w14:textId="1A997FF9" w:rsidR="002145E5" w:rsidRDefault="00D958BA" w:rsidP="00D958BA">
            <w:pPr>
              <w:jc w:val="center"/>
              <w:rPr>
                <w:rFonts w:eastAsia="Times New Roman"/>
              </w:rPr>
            </w:pPr>
            <w:r w:rsidRPr="00D958BA">
              <w:rPr>
                <w:rStyle w:val="plan-content-pre1"/>
                <w:rFonts w:eastAsia="Times New Roman"/>
              </w:rPr>
              <w:t xml:space="preserve"> TC: Tai ai </w:t>
            </w:r>
            <w:proofErr w:type="spellStart"/>
            <w:r w:rsidRPr="00D958BA">
              <w:rPr>
                <w:rStyle w:val="plan-content-pre1"/>
                <w:rFonts w:eastAsia="Times New Roman"/>
              </w:rPr>
              <w:t>tinh</w:t>
            </w:r>
            <w:proofErr w:type="spellEnd"/>
          </w:p>
          <w:p w14:paraId="0461580B" w14:textId="6EA40BF5" w:rsidR="006D3B62" w:rsidRPr="006D3B62" w:rsidRDefault="006D3B62" w:rsidP="002145E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145E5"/>
    <w:rsid w:val="002C3733"/>
    <w:rsid w:val="002C6D81"/>
    <w:rsid w:val="00322E9B"/>
    <w:rsid w:val="00327035"/>
    <w:rsid w:val="00331ACA"/>
    <w:rsid w:val="00334469"/>
    <w:rsid w:val="00362857"/>
    <w:rsid w:val="003D7B9E"/>
    <w:rsid w:val="00496F6A"/>
    <w:rsid w:val="004B45F5"/>
    <w:rsid w:val="004E407E"/>
    <w:rsid w:val="004F1963"/>
    <w:rsid w:val="004F5673"/>
    <w:rsid w:val="00504D71"/>
    <w:rsid w:val="0061672D"/>
    <w:rsid w:val="00690567"/>
    <w:rsid w:val="006D3B62"/>
    <w:rsid w:val="0070433C"/>
    <w:rsid w:val="00735A4D"/>
    <w:rsid w:val="00796217"/>
    <w:rsid w:val="007C2D9F"/>
    <w:rsid w:val="008306CE"/>
    <w:rsid w:val="008A06F5"/>
    <w:rsid w:val="008D6889"/>
    <w:rsid w:val="009520F5"/>
    <w:rsid w:val="009657E4"/>
    <w:rsid w:val="00986BC4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CF3ACE"/>
    <w:rsid w:val="00D958BA"/>
    <w:rsid w:val="00E15D08"/>
    <w:rsid w:val="00E5306B"/>
    <w:rsid w:val="00E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1A2AD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Binhthng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BB2-3AB9-4923-BAAD-833595D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268</cp:lastModifiedBy>
  <cp:revision>6</cp:revision>
  <dcterms:created xsi:type="dcterms:W3CDTF">2021-10-31T12:46:00Z</dcterms:created>
  <dcterms:modified xsi:type="dcterms:W3CDTF">2021-11-25T08:08:00Z</dcterms:modified>
</cp:coreProperties>
</file>